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E4" w:rsidRPr="009177E4" w:rsidRDefault="009177E4" w:rsidP="001310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ОССИЙСКАЯ ФЕДЕРАЦИЯ</w:t>
      </w:r>
    </w:p>
    <w:p w:rsidR="009177E4" w:rsidRPr="009177E4" w:rsidRDefault="009177E4" w:rsidP="001310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ВОЛГОГРАДСКАЯ ОБЛАСТЬ</w:t>
      </w:r>
    </w:p>
    <w:p w:rsidR="009177E4" w:rsidRPr="009177E4" w:rsidRDefault="009177E4" w:rsidP="001310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Пронинский сельский Совет </w:t>
      </w:r>
    </w:p>
    <w:p w:rsidR="009177E4" w:rsidRPr="009177E4" w:rsidRDefault="009177E4" w:rsidP="001310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нинское сельское поселение</w:t>
      </w:r>
    </w:p>
    <w:p w:rsidR="009177E4" w:rsidRPr="009177E4" w:rsidRDefault="009177E4" w:rsidP="001310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ерафимовичского муниципального района</w:t>
      </w:r>
    </w:p>
    <w:p w:rsidR="009177E4" w:rsidRPr="009177E4" w:rsidRDefault="009177E4" w:rsidP="00131028">
      <w:pPr>
        <w:pBdr>
          <w:bottom w:val="single" w:sz="18" w:space="1" w:color="000000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77E4" w:rsidRPr="009177E4" w:rsidRDefault="009177E4" w:rsidP="001310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</w:p>
    <w:p w:rsidR="009177E4" w:rsidRPr="009177E4" w:rsidRDefault="009177E4" w:rsidP="001310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РЕШЕНИЕ</w:t>
      </w:r>
    </w:p>
    <w:p w:rsidR="009177E4" w:rsidRPr="009177E4" w:rsidRDefault="009177E4" w:rsidP="0013102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2E4CED" w:rsidP="00131028">
      <w:pPr>
        <w:suppressAutoHyphens/>
        <w:spacing w:after="0" w:line="240" w:lineRule="auto"/>
        <w:jc w:val="center"/>
        <w:rPr>
          <w:rFonts w:ascii="Arial" w:eastAsia="SimSun" w:hAnsi="Arial" w:cs="Arial"/>
          <w:b/>
          <w:lang w:eastAsia="ar-SA"/>
        </w:rPr>
      </w:pPr>
      <w:r>
        <w:rPr>
          <w:rFonts w:ascii="Arial" w:eastAsia="SimSun" w:hAnsi="Arial" w:cs="Arial"/>
          <w:lang w:eastAsia="ar-SA"/>
        </w:rPr>
        <w:t xml:space="preserve">             №    </w:t>
      </w:r>
      <w:r w:rsidR="00835F23">
        <w:rPr>
          <w:rFonts w:ascii="Arial" w:eastAsia="SimSun" w:hAnsi="Arial" w:cs="Arial"/>
          <w:lang w:eastAsia="ar-SA"/>
        </w:rPr>
        <w:t>6</w:t>
      </w:r>
      <w:r w:rsidR="009177E4" w:rsidRPr="009177E4">
        <w:rPr>
          <w:rFonts w:ascii="Arial" w:eastAsia="SimSun" w:hAnsi="Arial" w:cs="Arial"/>
          <w:lang w:eastAsia="ar-SA"/>
        </w:rPr>
        <w:t xml:space="preserve">                                                               </w:t>
      </w:r>
      <w:r>
        <w:rPr>
          <w:rFonts w:ascii="Arial" w:eastAsia="SimSun" w:hAnsi="Arial" w:cs="Arial"/>
          <w:lang w:eastAsia="ar-SA"/>
        </w:rPr>
        <w:t xml:space="preserve">            от  </w:t>
      </w:r>
      <w:r w:rsidRPr="00A5309A">
        <w:rPr>
          <w:rFonts w:ascii="Arial" w:eastAsia="SimSun" w:hAnsi="Arial" w:cs="Arial"/>
          <w:lang w:eastAsia="ar-SA"/>
        </w:rPr>
        <w:t xml:space="preserve"> </w:t>
      </w:r>
      <w:r w:rsidR="00835F23">
        <w:rPr>
          <w:rFonts w:ascii="Arial" w:eastAsia="SimSun" w:hAnsi="Arial" w:cs="Arial"/>
          <w:lang w:eastAsia="ar-SA"/>
        </w:rPr>
        <w:t>19</w:t>
      </w:r>
      <w:r w:rsidR="00DF28D0">
        <w:rPr>
          <w:rFonts w:ascii="Arial" w:eastAsia="SimSun" w:hAnsi="Arial" w:cs="Arial"/>
          <w:lang w:eastAsia="ar-SA"/>
        </w:rPr>
        <w:t>.01.2022</w:t>
      </w:r>
      <w:r w:rsidR="009177E4" w:rsidRPr="009177E4">
        <w:rPr>
          <w:rFonts w:ascii="Arial" w:eastAsia="SimSun" w:hAnsi="Arial" w:cs="Arial"/>
          <w:lang w:eastAsia="ar-SA"/>
        </w:rPr>
        <w:t xml:space="preserve"> г</w:t>
      </w:r>
    </w:p>
    <w:p w:rsidR="009177E4" w:rsidRPr="009177E4" w:rsidRDefault="009177E4" w:rsidP="0013102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177E4" w:rsidRPr="009177E4" w:rsidRDefault="009177E4" w:rsidP="00131028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sz w:val="24"/>
          <w:szCs w:val="24"/>
          <w:lang w:eastAsia="ru-RU"/>
        </w:rPr>
        <w:t>«Об утверждении Положений «О денежном содержании выборных  должностных лиц   местного самоуправления Пронинского сельского поселения, о денежном содержании муниципальных служащих администрации Пронинского сельского поселения, о материальном  поощрении муниципальных служащих администрации Пронинского сельского поселения»</w:t>
      </w:r>
    </w:p>
    <w:p w:rsidR="009177E4" w:rsidRPr="009177E4" w:rsidRDefault="009177E4" w:rsidP="00131028">
      <w:pPr>
        <w:suppressAutoHyphens/>
        <w:spacing w:after="0" w:line="240" w:lineRule="auto"/>
        <w:ind w:right="392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         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zh-CN"/>
        </w:rPr>
        <w:t>В соответствии с Бюджетным кодексом Российской Федерации, Федеральным законом от 02 марта 2007 года № 25-ФЗ «О муниципальной службе в Российской Федерации», Законом Волгоградской области от 11 февраля 2008 года № 1626-ОД «О некоторых вопросах муниципальной службы в Волгоградской области»,</w:t>
      </w:r>
      <w:r w:rsidR="00835F23" w:rsidRPr="00835F2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835F23" w:rsidRPr="009177E4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становлением  Администрации  Волгоградской области от 24.12.2018 года N 604-п  «Об установлении нормативов формирования расходов на содержание органов местного самоуправления муниципальных образований Волгоградской</w:t>
      </w:r>
      <w:proofErr w:type="gramEnd"/>
      <w:r w:rsidR="00835F23" w:rsidRPr="009177E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proofErr w:type="gramStart"/>
      <w:r w:rsidR="00835F23" w:rsidRPr="009177E4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9 год»,</w:t>
      </w:r>
      <w:r w:rsidR="00835F23"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Пронинского сельского поселения Серафимовичского муниципального района Волгоградской области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177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руководствуясь Уставом Пронинского </w:t>
      </w:r>
      <w:r w:rsidRPr="009177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сельского поселения</w:t>
      </w:r>
      <w:r w:rsidRPr="009177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ерафимовичского муниципального района Волгоградской области,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Пронинский сельский Совет Серафимовичского муниципального района Волгоградской области,</w:t>
      </w:r>
      <w:proofErr w:type="gramEnd"/>
    </w:p>
    <w:p w:rsidR="009177E4" w:rsidRPr="009177E4" w:rsidRDefault="009177E4" w:rsidP="001310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РЕШИЛ:</w:t>
      </w:r>
    </w:p>
    <w:p w:rsidR="009177E4" w:rsidRPr="009177E4" w:rsidRDefault="009177E4" w:rsidP="00131028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Положение о денежном содержании выборных  должностных лиц   </w:t>
      </w:r>
    </w:p>
    <w:p w:rsidR="009177E4" w:rsidRPr="009177E4" w:rsidRDefault="009177E4" w:rsidP="00131028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самоуправления Пронинского сельского поселения    Серафимовичского муниципального района Волгоградской области,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№ 1.</w:t>
      </w:r>
    </w:p>
    <w:p w:rsidR="009177E4" w:rsidRPr="009177E4" w:rsidRDefault="009177E4" w:rsidP="00131028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оложение о денежном содержании муниципальных служащих администрации Пронинского сельского поселения Серафимовичского муниципального района    Волгоградской области,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№ 2.</w:t>
      </w:r>
    </w:p>
    <w:p w:rsidR="009177E4" w:rsidRPr="009177E4" w:rsidRDefault="009177E4" w:rsidP="00131028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3. Утвердить Положение о материальном  поощрении муниципальных служащих администрации Пронинского сельского поселения Серафимовичского муниципального района    Волгоградской области,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№ 3.</w:t>
      </w:r>
    </w:p>
    <w:p w:rsidR="009177E4" w:rsidRPr="009177E4" w:rsidRDefault="009177E4" w:rsidP="0013102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4. Утвердить </w:t>
      </w: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определения личного вклада в результаты работы, в зависимости от которого муниципальному служащему  выплачивается  денежное поощрение по итогам службы за год, </w:t>
      </w:r>
      <w:proofErr w:type="gramStart"/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4.</w:t>
      </w:r>
    </w:p>
    <w:p w:rsidR="009177E4" w:rsidRPr="009177E4" w:rsidRDefault="00B93246" w:rsidP="00131028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Решение №</w:t>
      </w:r>
      <w:r w:rsidR="00835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2BA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E2BA9" w:rsidRPr="00AE2BA9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835F23">
        <w:rPr>
          <w:rFonts w:ascii="Arial" w:eastAsia="Times New Roman" w:hAnsi="Arial" w:cs="Arial"/>
          <w:sz w:val="24"/>
          <w:szCs w:val="24"/>
          <w:lang w:eastAsia="ru-RU"/>
        </w:rPr>
        <w:t>30.12.2021</w:t>
      </w:r>
      <w:r w:rsidR="009177E4"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года  </w:t>
      </w:r>
      <w:r w:rsidR="009177E4" w:rsidRPr="00DF28D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F28D0" w:rsidRPr="00DF28D0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й «О денежном содержании выборных  должностных лиц   местного самоуправления Пронинского сельского поселения, о денежном содержании муниципальных служащих администрации Пронинского сельского поселения, о материальном  поощрении муниципальных служащих администрации Пронинского сельского поселения</w:t>
      </w:r>
      <w:r w:rsidR="009177E4" w:rsidRPr="00DF28D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177E4"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.</w:t>
      </w:r>
    </w:p>
    <w:p w:rsidR="009177E4" w:rsidRPr="009177E4" w:rsidRDefault="009177E4" w:rsidP="00131028">
      <w:pPr>
        <w:tabs>
          <w:tab w:val="left" w:pos="993"/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6. Настоящее решение вступает в силу после его официального обнародования и распространяет свое действие  на правоотн</w:t>
      </w:r>
      <w:r w:rsidR="00B93246">
        <w:rPr>
          <w:rFonts w:ascii="Arial" w:eastAsia="Times New Roman" w:hAnsi="Arial" w:cs="Arial"/>
          <w:sz w:val="24"/>
          <w:szCs w:val="24"/>
          <w:lang w:eastAsia="zh-CN"/>
        </w:rPr>
        <w:t>ошения, возникающие с 01.01.202</w:t>
      </w:r>
      <w:r w:rsidR="00AE2BA9" w:rsidRPr="00AE2BA9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г</w:t>
      </w:r>
    </w:p>
    <w:p w:rsidR="009177E4" w:rsidRPr="009177E4" w:rsidRDefault="009177E4" w:rsidP="00835F23">
      <w:pPr>
        <w:tabs>
          <w:tab w:val="left" w:pos="993"/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7.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исполнением данного решения оставляю за собой.</w:t>
      </w:r>
    </w:p>
    <w:p w:rsidR="00835F23" w:rsidRDefault="00835F23" w:rsidP="00131028">
      <w:pPr>
        <w:suppressAutoHyphens/>
        <w:spacing w:after="0" w:line="240" w:lineRule="auto"/>
        <w:ind w:right="-10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ind w:right="-10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Глава  Пронинского</w:t>
      </w:r>
    </w:p>
    <w:p w:rsidR="009177E4" w:rsidRPr="009177E4" w:rsidRDefault="009177E4" w:rsidP="001310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сельского поселения             ________________ </w:t>
      </w:r>
      <w:proofErr w:type="spellStart"/>
      <w:r w:rsidRPr="009177E4">
        <w:rPr>
          <w:rFonts w:ascii="Arial" w:eastAsia="Times New Roman" w:hAnsi="Arial" w:cs="Arial"/>
          <w:sz w:val="24"/>
          <w:szCs w:val="24"/>
          <w:lang w:eastAsia="zh-CN"/>
        </w:rPr>
        <w:t>Ю.В.Ёлкин</w:t>
      </w:r>
      <w:proofErr w:type="spellEnd"/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9177E4" w:rsidRPr="009177E4" w:rsidRDefault="009177E4" w:rsidP="001310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Приложение № 1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 w:rsidRPr="009177E4">
        <w:rPr>
          <w:rFonts w:ascii="Arial" w:eastAsia="Times New Roman" w:hAnsi="Arial" w:cs="Arial"/>
          <w:sz w:val="20"/>
          <w:szCs w:val="20"/>
          <w:lang w:eastAsia="zh-CN"/>
        </w:rPr>
        <w:t>УТВЕРЖДЕНО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 w:rsidRPr="009177E4">
        <w:rPr>
          <w:rFonts w:ascii="Arial" w:eastAsia="Times New Roman" w:hAnsi="Arial" w:cs="Arial"/>
          <w:sz w:val="20"/>
          <w:szCs w:val="20"/>
          <w:lang w:eastAsia="zh-CN"/>
        </w:rPr>
        <w:t xml:space="preserve">решением Пронинского сельского Совета Серафимовичского муниципального района Волгоградской области </w:t>
      </w:r>
    </w:p>
    <w:p w:rsidR="009177E4" w:rsidRPr="00DF28D0" w:rsidRDefault="002E4CED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от</w:t>
      </w:r>
      <w:r w:rsidR="00A5309A" w:rsidRPr="00DF28D0">
        <w:rPr>
          <w:rFonts w:ascii="Arial" w:eastAsia="Times New Roman" w:hAnsi="Arial" w:cs="Arial"/>
          <w:sz w:val="20"/>
          <w:szCs w:val="20"/>
          <w:lang w:eastAsia="zh-CN"/>
        </w:rPr>
        <w:t xml:space="preserve">  </w:t>
      </w:r>
      <w:r w:rsidR="00A5309A">
        <w:rPr>
          <w:rFonts w:ascii="Arial" w:eastAsia="Times New Roman" w:hAnsi="Arial" w:cs="Arial"/>
          <w:sz w:val="20"/>
          <w:szCs w:val="20"/>
          <w:lang w:eastAsia="zh-CN"/>
        </w:rPr>
        <w:t xml:space="preserve">      </w:t>
      </w:r>
      <w:r w:rsidR="00835F23">
        <w:rPr>
          <w:rFonts w:ascii="Arial" w:eastAsia="Times New Roman" w:hAnsi="Arial" w:cs="Arial"/>
          <w:sz w:val="20"/>
          <w:szCs w:val="20"/>
          <w:lang w:eastAsia="zh-CN"/>
        </w:rPr>
        <w:t>19</w:t>
      </w:r>
      <w:r w:rsidR="00DF28D0">
        <w:rPr>
          <w:rFonts w:ascii="Arial" w:eastAsia="Times New Roman" w:hAnsi="Arial" w:cs="Arial"/>
          <w:sz w:val="20"/>
          <w:szCs w:val="20"/>
          <w:lang w:eastAsia="zh-CN"/>
        </w:rPr>
        <w:t>.01. 2022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г. № </w:t>
      </w:r>
      <w:r w:rsidR="00835F23">
        <w:rPr>
          <w:rFonts w:ascii="Arial" w:eastAsia="Times New Roman" w:hAnsi="Arial" w:cs="Arial"/>
          <w:sz w:val="20"/>
          <w:szCs w:val="20"/>
          <w:lang w:eastAsia="zh-CN"/>
        </w:rPr>
        <w:t>6</w:t>
      </w:r>
    </w:p>
    <w:p w:rsidR="009177E4" w:rsidRPr="009177E4" w:rsidRDefault="009177E4" w:rsidP="00131028">
      <w:pPr>
        <w:keepNext/>
        <w:numPr>
          <w:ilvl w:val="5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9177E4" w:rsidRPr="009177E4" w:rsidRDefault="009177E4" w:rsidP="00131028">
      <w:pPr>
        <w:keepNext/>
        <w:numPr>
          <w:ilvl w:val="5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kern w:val="32"/>
          <w:sz w:val="20"/>
          <w:szCs w:val="24"/>
          <w:lang w:eastAsia="ru-RU"/>
        </w:rPr>
      </w:pPr>
      <w:proofErr w:type="gramStart"/>
      <w:r w:rsidRPr="009177E4">
        <w:rPr>
          <w:rFonts w:ascii="Arial" w:eastAsia="Times New Roman" w:hAnsi="Arial" w:cs="Arial"/>
          <w:b/>
          <w:bCs/>
          <w:kern w:val="32"/>
          <w:sz w:val="20"/>
          <w:szCs w:val="24"/>
          <w:lang w:eastAsia="ru-RU"/>
        </w:rPr>
        <w:t>П</w:t>
      </w:r>
      <w:proofErr w:type="gramEnd"/>
      <w:r w:rsidRPr="009177E4">
        <w:rPr>
          <w:rFonts w:ascii="Arial" w:eastAsia="Times New Roman" w:hAnsi="Arial" w:cs="Arial"/>
          <w:b/>
          <w:bCs/>
          <w:kern w:val="32"/>
          <w:sz w:val="20"/>
          <w:szCs w:val="24"/>
          <w:lang w:eastAsia="ru-RU"/>
        </w:rPr>
        <w:t xml:space="preserve"> О Л О Ж Е Н И Е</w:t>
      </w:r>
    </w:p>
    <w:p w:rsidR="009177E4" w:rsidRPr="009177E4" w:rsidRDefault="009177E4" w:rsidP="0013102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денежном содержании выборных  должностных лиц местного самоуправления Пронинского сельского поселения Серафимовичского муниципального района Волгоградской области  </w:t>
      </w:r>
    </w:p>
    <w:p w:rsidR="009177E4" w:rsidRPr="009177E4" w:rsidRDefault="009177E4" w:rsidP="001310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разработано в соответствии с </w:t>
      </w:r>
      <w:r w:rsidRPr="009177E4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становлением  Администрации  Волгоградской области от 24.12.2018 года N 604-п 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9 год»,</w:t>
      </w: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Пронинского сельского поселения Серафимовичского муниципального района Волгоградской</w:t>
      </w:r>
      <w:proofErr w:type="gramEnd"/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и устанавливает </w:t>
      </w:r>
      <w:hyperlink r:id="rId7" w:history="1">
        <w:r w:rsidRPr="009177E4">
          <w:rPr>
            <w:rFonts w:ascii="Arial" w:eastAsia="Times New Roman" w:hAnsi="Arial" w:cs="Arial"/>
            <w:color w:val="000080"/>
            <w:sz w:val="24"/>
            <w:szCs w:val="24"/>
            <w:u w:val="single"/>
            <w:lang w:eastAsia="ru-RU"/>
          </w:rPr>
          <w:t>систему</w:t>
        </w:r>
      </w:hyperlink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денежного содержания выборных  должностных лиц местного самоуправления  Пронинского сельского поселения Серафимовичского муниципального района Волгоградской области, осуществляющих свои полномочия на постоянной основе.</w:t>
      </w:r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распространяет свое действие на выборных  должностных лиц местного самоуправления Пронинского сельского поселения Серафимовичского муниципального района Волгоградской области (далее – Пронинское сельское поселение), осуществляющих свои полномочия на постоянной основе.</w:t>
      </w:r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2. Денежное содержание  выборных должностных лиц местного  самоуправления Пронинского сельского поселения, осуществляющих свои полномочия на постоянной  основе состоит из должностного оклада, ежемесячных и иных дополнительных выплат к нему в размерах, определенных настоящим Положением. </w:t>
      </w:r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>3. Для выборных должностных лиц местного самоуправления Пронинского сельского поселения, должностной  оклад в следующем размере:</w:t>
      </w:r>
    </w:p>
    <w:p w:rsidR="009177E4" w:rsidRPr="009177E4" w:rsidRDefault="00B93246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1  января  202</w:t>
      </w:r>
      <w:r w:rsidRPr="00312D5C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– </w:t>
      </w:r>
      <w:r w:rsidR="00AE2BA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E2BA9">
        <w:rPr>
          <w:rFonts w:ascii="Arial" w:eastAsia="Times New Roman" w:hAnsi="Arial" w:cs="Arial"/>
          <w:sz w:val="24"/>
          <w:szCs w:val="24"/>
          <w:lang w:val="en-US" w:eastAsia="ru-RU"/>
        </w:rPr>
        <w:t>2219</w:t>
      </w:r>
      <w:r w:rsidR="009177E4"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ru-RU"/>
        </w:rPr>
        <w:t>Выборным должностным лицам местного самоуправления Пронинского сельского поселения, осуществляющих свои полномочия на постоянной основе, устанавливаются дополнительные выплаты в следующих размерах:</w:t>
      </w:r>
      <w:proofErr w:type="gramEnd"/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>4.1. ежемесячную дополнительную выплату, исчисляемую от размера ежемесячного должностного  оклада с применением  следующего коэффициента:</w:t>
      </w:r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>-  глава Пронинского сельского поселения – 2,5;</w:t>
      </w:r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>4.2. ежемесячное денежное поощрение в размере – 33 процента от должностного оклада;</w:t>
      </w:r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>4.3. 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>4.4. дополнительную единовременную выплату по итогам службы за год в размере двух должностных окладов;</w:t>
      </w:r>
    </w:p>
    <w:p w:rsidR="009177E4" w:rsidRPr="009177E4" w:rsidRDefault="009177E4" w:rsidP="0013102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sz w:val="24"/>
          <w:szCs w:val="24"/>
          <w:lang w:eastAsia="ru-RU"/>
        </w:rPr>
        <w:t>4.5. дополнительную выплату в виде материальной помощи в размере двух должностных окладов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3576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Приложение № 2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 w:rsidRPr="009177E4">
        <w:rPr>
          <w:rFonts w:ascii="Arial" w:eastAsia="Times New Roman" w:hAnsi="Arial" w:cs="Arial"/>
          <w:sz w:val="20"/>
          <w:szCs w:val="20"/>
          <w:lang w:eastAsia="zh-CN"/>
        </w:rPr>
        <w:t>УТВЕРЖДЕНО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 w:rsidRPr="009177E4">
        <w:rPr>
          <w:rFonts w:ascii="Arial" w:eastAsia="Times New Roman" w:hAnsi="Arial" w:cs="Arial"/>
          <w:sz w:val="20"/>
          <w:szCs w:val="20"/>
          <w:lang w:eastAsia="zh-CN"/>
        </w:rPr>
        <w:t xml:space="preserve">решением Пронинского сельского Совета Серафимовичского муниципального района Волгоградской области </w:t>
      </w:r>
    </w:p>
    <w:p w:rsidR="009177E4" w:rsidRPr="00176A9B" w:rsidRDefault="002E4CED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от  </w:t>
      </w:r>
      <w:r w:rsidRPr="00DF28D0">
        <w:rPr>
          <w:rFonts w:ascii="Arial" w:eastAsia="Times New Roman" w:hAnsi="Arial" w:cs="Arial"/>
          <w:sz w:val="20"/>
          <w:szCs w:val="20"/>
          <w:lang w:eastAsia="zh-CN"/>
        </w:rPr>
        <w:t xml:space="preserve">   </w:t>
      </w:r>
      <w:r w:rsidR="00835F23">
        <w:rPr>
          <w:rFonts w:ascii="Arial" w:eastAsia="Times New Roman" w:hAnsi="Arial" w:cs="Arial"/>
          <w:sz w:val="20"/>
          <w:szCs w:val="20"/>
          <w:lang w:eastAsia="zh-CN"/>
        </w:rPr>
        <w:t>19</w:t>
      </w:r>
      <w:r w:rsidR="00DF28D0">
        <w:rPr>
          <w:rFonts w:ascii="Arial" w:eastAsia="Times New Roman" w:hAnsi="Arial" w:cs="Arial"/>
          <w:sz w:val="20"/>
          <w:szCs w:val="20"/>
          <w:lang w:eastAsia="zh-CN"/>
        </w:rPr>
        <w:t>.01.2022</w:t>
      </w:r>
      <w:r w:rsidR="00B93246">
        <w:rPr>
          <w:rFonts w:ascii="Arial" w:eastAsia="Times New Roman" w:hAnsi="Arial" w:cs="Arial"/>
          <w:sz w:val="20"/>
          <w:szCs w:val="20"/>
          <w:lang w:eastAsia="zh-CN"/>
        </w:rPr>
        <w:t xml:space="preserve"> г. </w:t>
      </w:r>
      <w:r w:rsidR="00B93246" w:rsidRPr="00DF28D0">
        <w:rPr>
          <w:rFonts w:ascii="Arial" w:eastAsia="Times New Roman" w:hAnsi="Arial" w:cs="Arial"/>
          <w:sz w:val="20"/>
          <w:szCs w:val="20"/>
          <w:lang w:eastAsia="zh-CN"/>
        </w:rPr>
        <w:t>№</w:t>
      </w:r>
      <w:r w:rsidR="00DF28D0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835F23">
        <w:rPr>
          <w:rFonts w:ascii="Arial" w:eastAsia="Times New Roman" w:hAnsi="Arial" w:cs="Arial"/>
          <w:sz w:val="20"/>
          <w:szCs w:val="20"/>
          <w:lang w:eastAsia="zh-CN"/>
        </w:rPr>
        <w:t>6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</w:p>
    <w:p w:rsidR="009177E4" w:rsidRPr="009177E4" w:rsidRDefault="009177E4" w:rsidP="00131028">
      <w:pPr>
        <w:keepNext/>
        <w:numPr>
          <w:ilvl w:val="5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proofErr w:type="gramStart"/>
      <w:r w:rsidRPr="009177E4">
        <w:rPr>
          <w:rFonts w:ascii="Arial" w:eastAsia="Times New Roman" w:hAnsi="Arial" w:cs="Arial"/>
          <w:b/>
          <w:bCs/>
          <w:kern w:val="32"/>
          <w:sz w:val="20"/>
          <w:szCs w:val="24"/>
          <w:lang w:eastAsia="ru-RU"/>
        </w:rPr>
        <w:t>П</w:t>
      </w:r>
      <w:proofErr w:type="gramEnd"/>
      <w:r w:rsidRPr="009177E4">
        <w:rPr>
          <w:rFonts w:ascii="Arial" w:eastAsia="Times New Roman" w:hAnsi="Arial" w:cs="Arial"/>
          <w:b/>
          <w:bCs/>
          <w:kern w:val="32"/>
          <w:sz w:val="20"/>
          <w:szCs w:val="24"/>
          <w:lang w:eastAsia="ru-RU"/>
        </w:rPr>
        <w:t xml:space="preserve"> О Л О Ж Е Н И Е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о денежном содержании муниципальных служащих администрации Пронинского сельского поселения Серафимовичского муниципального района Волгоградской области  </w:t>
      </w:r>
    </w:p>
    <w:p w:rsidR="009177E4" w:rsidRPr="009177E4" w:rsidRDefault="009177E4" w:rsidP="001310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          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zh-CN"/>
        </w:rPr>
        <w:t>Настоящее Положение разработано в соответствии с Постановлением  Администрации  Волгоградской области от 24.12.2018 года N 604-п 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9 год», Уставом Пронинского сельского поселения Серафимовичского муниципального района Волгоградской</w:t>
      </w:r>
      <w:proofErr w:type="gramEnd"/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области и устанавливает систему денежного содержания  муниципальных служащих Пронинского сельского поселения Серафимовичского муниципального района Волгоградской области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1. Настоящее Положение распространяет свое действие на муниципальных служащих Пронинского сельского поселения Серафимовичского муниципального района Волгоградской области (далее – муниципальные служащие), замещающих должности муниципальной службы в администрации Пронинского сельского поселения Серафимовичского муниципального района Волгоградской области (далее – Пронинское сельское поселение)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Денежное содержание муниципальных служащих состоит из  должностного оклада муниципального служащего в соответствии с замещаемой им должностью муниципальной службы (далее – должностной оклад), ежемесячных и иных дополнительных выплат к нему, определяемых в соответствии с Законом Волгоградской области от 11 февраля 2008 г. № 1626-ОД «О некоторых вопросах муниципальной службы в Волгоградской области», в размерах, установленных настоящим Положением. </w:t>
      </w:r>
      <w:proofErr w:type="gramEnd"/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3. Муниципальным служащим устанавливаются должностные оклады по должностям  муниципальной службы, замещаемым в администрации  Пронинского сельского поселения, в следующих размерах: 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1) должности, замещаемые без ограничения срока полномочий: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старшая группа должностей: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ведущий специалист -  </w:t>
      </w:r>
      <w:r w:rsidR="00AE2BA9" w:rsidRPr="00DF28D0">
        <w:rPr>
          <w:rFonts w:ascii="Arial" w:eastAsia="Times New Roman" w:hAnsi="Arial" w:cs="Arial"/>
          <w:sz w:val="24"/>
          <w:szCs w:val="24"/>
          <w:lang w:eastAsia="zh-CN"/>
        </w:rPr>
        <w:t>7110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>,0 рублей;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младшая группа должностей:</w:t>
      </w:r>
    </w:p>
    <w:p w:rsidR="009177E4" w:rsidRPr="009177E4" w:rsidRDefault="00AE2BA9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специалист I категории -  </w:t>
      </w:r>
      <w:r w:rsidRPr="00DF28D0">
        <w:rPr>
          <w:rFonts w:ascii="Arial" w:eastAsia="Times New Roman" w:hAnsi="Arial" w:cs="Arial"/>
          <w:sz w:val="24"/>
          <w:szCs w:val="24"/>
          <w:lang w:eastAsia="zh-CN"/>
        </w:rPr>
        <w:t>5538</w:t>
      </w:r>
      <w:r w:rsidR="00B93246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9177E4" w:rsidRPr="009177E4">
        <w:rPr>
          <w:rFonts w:ascii="Arial" w:eastAsia="Times New Roman" w:hAnsi="Arial" w:cs="Arial"/>
          <w:sz w:val="24"/>
          <w:szCs w:val="24"/>
          <w:lang w:eastAsia="zh-CN"/>
        </w:rPr>
        <w:t>0 рублей.</w:t>
      </w:r>
      <w:r w:rsidR="009177E4" w:rsidRPr="009177E4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 </w:t>
      </w:r>
      <w:r w:rsidR="009177E4"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4. Муниципальным служащим устанавливаются ежемесячные и иные  дополнительные выплаты в соответствии со статьей 4 Закона Волгоградской области от 11 февраля 2008 г. № 1626-ОД «О некоторых вопросах муниципальной службы в Волгоградской области» в следующих размерах: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4.1.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zh-CN"/>
        </w:rPr>
        <w:t>ежемесячная</w:t>
      </w:r>
      <w:proofErr w:type="gramEnd"/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надбавку к должностному окладу за выслугу лет в зависимости от стажа муниципальной службы (в процентах от должностного оклада): 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от 1 года до 5 лет - 10 процентов;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от 5 до 10 лет - 15 процентов;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от 10 до 15 лет - 20 процентов;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свыше 15 лет - 30 процентов;</w:t>
      </w:r>
    </w:p>
    <w:p w:rsidR="009177E4" w:rsidRPr="009177E4" w:rsidRDefault="009177E4" w:rsidP="00DF28D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4.2. ежемесячная надбавка к должностному окладу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1) муниципальным служащим, замещающим старшие должности </w:t>
      </w:r>
      <w:r w:rsidR="002E4CED">
        <w:rPr>
          <w:rFonts w:ascii="Arial" w:eastAsia="Times New Roman" w:hAnsi="Arial" w:cs="Arial"/>
          <w:sz w:val="24"/>
          <w:szCs w:val="24"/>
          <w:lang w:eastAsia="zh-CN"/>
        </w:rPr>
        <w:t xml:space="preserve">     муниципальной службы  - 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>90 процентов;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2) муниципальным служащим, замещающим младшие</w:t>
      </w:r>
      <w:r w:rsidRPr="009177E4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>должности</w:t>
      </w:r>
      <w:r w:rsidR="002E4CED">
        <w:rPr>
          <w:rFonts w:ascii="Arial" w:eastAsia="Times New Roman" w:hAnsi="Arial" w:cs="Arial"/>
          <w:sz w:val="24"/>
          <w:szCs w:val="24"/>
          <w:lang w:eastAsia="zh-CN"/>
        </w:rPr>
        <w:t xml:space="preserve">     муниципальной службы   -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 xml:space="preserve"> от 57</w:t>
      </w:r>
      <w:r w:rsidR="00AE2BA9" w:rsidRPr="00AE2BA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AE2BA9" w:rsidRPr="00AE2BA9">
        <w:rPr>
          <w:rFonts w:ascii="Arial" w:eastAsia="Times New Roman" w:hAnsi="Arial" w:cs="Arial"/>
          <w:sz w:val="24"/>
          <w:szCs w:val="24"/>
          <w:lang w:eastAsia="zh-CN"/>
        </w:rPr>
        <w:t xml:space="preserve">роцентов 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>до 120</w:t>
      </w:r>
      <w:r w:rsidR="002E4CED">
        <w:rPr>
          <w:rFonts w:ascii="Arial" w:eastAsia="Times New Roman" w:hAnsi="Arial" w:cs="Arial"/>
          <w:sz w:val="24"/>
          <w:szCs w:val="24"/>
          <w:lang w:eastAsia="zh-CN"/>
        </w:rPr>
        <w:t xml:space="preserve"> процент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>ов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9177E4" w:rsidRPr="009177E4" w:rsidRDefault="009177E4" w:rsidP="00131028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 4.3. ежемесячная надбавка к должностному окладу за классный чин (в процентах от должностного оклада)</w:t>
      </w:r>
      <w:r w:rsidRPr="009177E4">
        <w:rPr>
          <w:rFonts w:ascii="Arial" w:eastAsia="Times New Roman" w:hAnsi="Arial" w:cs="Arial"/>
          <w:color w:val="FF0000"/>
          <w:sz w:val="24"/>
          <w:szCs w:val="24"/>
          <w:lang w:eastAsia="zh-CN"/>
        </w:rPr>
        <w:t>: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1) старшая группа должностей: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референт муни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>ципальной службы 1 класса – 2133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руб.   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референт муниципальной службы 2 класса –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>1422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>руб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референт муниципальной службы 3 класса –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 xml:space="preserve"> 711 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>руб.</w:t>
      </w:r>
    </w:p>
    <w:p w:rsidR="009177E4" w:rsidRPr="009177E4" w:rsidRDefault="009177E4" w:rsidP="00131028">
      <w:p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2) младшая группа: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секретарь муни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>ципальной службы 1 класса – 1661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руб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секретарь мун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>иципальной службы 2 класса – 1108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руб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секретарь мун</w:t>
      </w:r>
      <w:r w:rsidR="002E4CED">
        <w:rPr>
          <w:rFonts w:ascii="Arial" w:eastAsia="Times New Roman" w:hAnsi="Arial" w:cs="Arial"/>
          <w:sz w:val="24"/>
          <w:szCs w:val="24"/>
          <w:lang w:eastAsia="zh-CN"/>
        </w:rPr>
        <w:t>иципальной службы 3 класса –</w:t>
      </w:r>
      <w:r w:rsidR="00AE2BA9">
        <w:rPr>
          <w:rFonts w:ascii="Arial" w:eastAsia="Times New Roman" w:hAnsi="Arial" w:cs="Arial"/>
          <w:sz w:val="24"/>
          <w:szCs w:val="24"/>
          <w:lang w:eastAsia="zh-CN"/>
        </w:rPr>
        <w:t xml:space="preserve">  554 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>руб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4.4. ежемесячное денежное поощрение в размере 33 процентов должностного оклада;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4.5. денежное поощрение по итогам службы за год в зависимости от личного вклада муниципального служащего в общие результаты работы в размере двух должностных окладов;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i/>
          <w:color w:val="FF0000"/>
          <w:sz w:val="24"/>
          <w:szCs w:val="24"/>
          <w:lang w:eastAsia="zh-CN"/>
        </w:rPr>
        <w:t xml:space="preserve"> 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>4.6. материальная помощь в размере двух должностных окладов с учетом ежемесячной надбавки к должностному окладу за классный чин, выплачивается, на основании заявления работника;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4.7. единовременное денежное поощрение в размере до пяти должностных окладов (включительно) в соответствии со </w:t>
      </w:r>
      <w:hyperlink r:id="rId8" w:history="1">
        <w:r w:rsidRPr="009177E4">
          <w:rPr>
            <w:rFonts w:ascii="Arial" w:eastAsia="Times New Roman" w:hAnsi="Arial" w:cs="Arial"/>
            <w:color w:val="000080"/>
            <w:sz w:val="24"/>
            <w:szCs w:val="24"/>
            <w:u w:val="single"/>
            <w:lang w:eastAsia="zh-CN"/>
          </w:rPr>
          <w:t>статьей 9</w:t>
        </w:r>
      </w:hyperlink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Закона Волгоградской области от 11 февраля 2008 года № 1626-ОД «О некоторых вопросах муниципальной службы в Волгоградской области»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5. Конкретный размер надбавки, указанной </w:t>
      </w:r>
      <w:r w:rsidRPr="009177E4">
        <w:rPr>
          <w:rFonts w:ascii="Arial" w:eastAsia="Times New Roman" w:hAnsi="Arial" w:cs="Arial"/>
          <w:bCs/>
          <w:sz w:val="24"/>
          <w:szCs w:val="24"/>
          <w:lang w:eastAsia="zh-CN"/>
        </w:rPr>
        <w:t>в подпункте 4.2 пункта 4</w:t>
      </w: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настоящего Положения, определяется 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При приеме гражданина на муниципальную службу со дня назначения на должность устанавливается минимальный размер надбавки, предусмотренный по соответствующей группе должностей. 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Размер надбавки муниципальному служащему может изменяться по результатам служебной деятельности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 объема и качества выполняемой работы, повышение или снижение результатов служебной деятельности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Размер надбавки муниципальному служащему может уменьшаться, но не менее чем до минимального размера, установленного для группы должностей, к которой отнесена замещаемая им должность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Решение об установлении надбавки или изменении ее размера оформляется соответственно распоряжением администрации Пронинского сельского поселения.</w:t>
      </w:r>
    </w:p>
    <w:p w:rsidR="009177E4" w:rsidRPr="009177E4" w:rsidRDefault="009177E4" w:rsidP="0013102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6. Денежное поощрение муниципальных служащих по итогам службы за год производится с учетом их личного вклада в общие результаты работы, пропорционально отработанному времени.</w:t>
      </w:r>
    </w:p>
    <w:p w:rsidR="009177E4" w:rsidRPr="009177E4" w:rsidRDefault="009177E4" w:rsidP="003576C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7. Выплата муниципальному служащему единовременного поощрения производится в порядке и размерах, утверждаемых постановлением администрации Пронинского сельского поселения в пределах установленного фонда оплаты труда муниципальных служащих.</w:t>
      </w:r>
    </w:p>
    <w:p w:rsidR="009177E4" w:rsidRPr="009177E4" w:rsidRDefault="009177E4" w:rsidP="0013102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8.Муниципальному служащему предоставляется ежегодный дополнительный оплачиваемый отпуск за выслугу лет из расчета один календарный день за </w:t>
      </w:r>
      <w:proofErr w:type="gramStart"/>
      <w:r w:rsidRPr="009177E4">
        <w:rPr>
          <w:rFonts w:ascii="Arial" w:eastAsia="Times New Roman" w:hAnsi="Arial" w:cs="Arial"/>
          <w:sz w:val="24"/>
          <w:szCs w:val="24"/>
          <w:lang w:eastAsia="zh-CN"/>
        </w:rPr>
        <w:t>каждый полный год</w:t>
      </w:r>
      <w:proofErr w:type="gramEnd"/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муниципальной службы;</w:t>
      </w:r>
    </w:p>
    <w:p w:rsidR="009177E4" w:rsidRPr="009177E4" w:rsidRDefault="009177E4" w:rsidP="0013102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 xml:space="preserve"> Муниципальным служащим, замещающим старшие и младшие  должности муниципальной службы, предоставляется ежегодный дополнительный оплачиваемый отпуск за выслугу лет продолжительностью не более 10 календарных дней;</w:t>
      </w:r>
    </w:p>
    <w:p w:rsidR="009177E4" w:rsidRPr="009177E4" w:rsidRDefault="009177E4" w:rsidP="0013102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77E4">
        <w:rPr>
          <w:rFonts w:ascii="Arial" w:eastAsia="Times New Roman" w:hAnsi="Arial" w:cs="Arial"/>
          <w:sz w:val="24"/>
          <w:szCs w:val="24"/>
          <w:lang w:eastAsia="zh-CN"/>
        </w:rPr>
        <w:t>Ежегодный дополнительный оплачиваемый отпуск за выслугу лет суммируется с  основным оплачиваемым отпуском и предоставляется муниципальному служащему в  соответствии с графиком отпусков, утвержденным  главой Пронинского сельского  поселения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right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right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right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Приложение № 3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9177E4">
        <w:rPr>
          <w:rFonts w:ascii="Arial" w:eastAsia="Times New Roman" w:hAnsi="Arial" w:cs="Arial"/>
          <w:sz w:val="20"/>
          <w:szCs w:val="20"/>
          <w:lang w:eastAsia="zh-CN"/>
        </w:rPr>
        <w:t>УТВЕРЖДЕНО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 w:rsidRPr="009177E4">
        <w:rPr>
          <w:rFonts w:ascii="Arial" w:eastAsia="Times New Roman" w:hAnsi="Arial" w:cs="Arial"/>
          <w:sz w:val="20"/>
          <w:szCs w:val="20"/>
          <w:lang w:eastAsia="zh-CN"/>
        </w:rPr>
        <w:t xml:space="preserve">решением Пронинского сельского Совета Серафимовичского муниципального района Волгоградской области </w:t>
      </w:r>
    </w:p>
    <w:p w:rsidR="009177E4" w:rsidRPr="009177E4" w:rsidRDefault="002E4CED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от </w:t>
      </w:r>
      <w:r w:rsidR="00835F23">
        <w:rPr>
          <w:rFonts w:ascii="Arial" w:eastAsia="Times New Roman" w:hAnsi="Arial" w:cs="Arial"/>
          <w:sz w:val="20"/>
          <w:szCs w:val="20"/>
          <w:lang w:eastAsia="zh-CN"/>
        </w:rPr>
        <w:t>19</w:t>
      </w:r>
      <w:r w:rsidR="00DF28D0">
        <w:rPr>
          <w:rFonts w:ascii="Arial" w:eastAsia="Times New Roman" w:hAnsi="Arial" w:cs="Arial"/>
          <w:sz w:val="20"/>
          <w:szCs w:val="20"/>
          <w:lang w:eastAsia="zh-CN"/>
        </w:rPr>
        <w:t>.01.2022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г. № </w:t>
      </w:r>
      <w:r w:rsidR="00835F23">
        <w:rPr>
          <w:rFonts w:ascii="Arial" w:eastAsia="Times New Roman" w:hAnsi="Arial" w:cs="Arial"/>
          <w:sz w:val="20"/>
          <w:szCs w:val="20"/>
          <w:lang w:eastAsia="zh-CN"/>
        </w:rPr>
        <w:t>6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ПОЛОЖЕНИЕ 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b/>
          <w:sz w:val="24"/>
          <w:szCs w:val="24"/>
          <w:lang w:eastAsia="zh-CN"/>
        </w:rPr>
        <w:t>о материальном  поощрении муниципальных служащих администрации Пронинского сельского поселения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1.Общие положения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1.1. </w:t>
      </w:r>
      <w:proofErr w:type="gramStart"/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Настоящие Положение разработано на основании Трудового кодекса Российской Федерации,   в  соответствии  с  Федеральным   законом  от   2 марта 2007 г. № 25-ФЗ «О муниципальной службе в Российской Федерации», Уставом Пронинского сельского поселения Серафимовичского района Волгоградской области, в целях поощрения инициативного и добросовестного выполнения служебных обязанностей, усиления материального стимулирования высокопрофессионального труда муниципальных служащих администрации Пронинского сельского поселения (далее по тексту — муниципальные служащие).</w:t>
      </w:r>
      <w:proofErr w:type="gramEnd"/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1.2. Виды материального поощрения муниципального служащего за основную деятельность и за добросовестное выполнение служебных заданий включают в себя премии, материальную помощь, единовременное денежное поощрение. Они направлены на достижение муниципальными  служащими лучших результатов и показателей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1.3. Положение предусматривает дифференцированный подход к материальному стимулированию в зависимости от реального вклада каждого муниципального служащего в общие результаты работы.</w:t>
      </w:r>
    </w:p>
    <w:p w:rsidR="009177E4" w:rsidRPr="009177E4" w:rsidRDefault="009177E4" w:rsidP="00131028">
      <w:pPr>
        <w:tabs>
          <w:tab w:val="left" w:pos="1365"/>
        </w:tabs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1.4. Выплата материального поощрения осуществляется на основании распоряжения главы Пронинского сельского поселения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2.Премирование муниципальных служащих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2.1. Премирование производится в пределах фонда оплаты труда по итогам работы за месяц при условии выполнения тех задач, которые ставятся перед муниципальными служащими. Отчетным периодом считается период с 1 по 30(31) число отчетного месяца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2.2. Премирование производится за следующие основные показатели работы:</w:t>
      </w:r>
    </w:p>
    <w:p w:rsidR="009177E4" w:rsidRPr="009177E4" w:rsidRDefault="009177E4" w:rsidP="003576CA">
      <w:pPr>
        <w:numPr>
          <w:ilvl w:val="0"/>
          <w:numId w:val="3"/>
        </w:numPr>
        <w:tabs>
          <w:tab w:val="clear" w:pos="1800"/>
          <w:tab w:val="num" w:pos="720"/>
          <w:tab w:val="left" w:pos="1080"/>
          <w:tab w:val="left" w:pos="1230"/>
        </w:tabs>
        <w:suppressAutoHyphens/>
        <w:spacing w:after="0" w:line="240" w:lineRule="auto"/>
        <w:ind w:left="0"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своевременное исполнение решений, постановлений, распоряжений;</w:t>
      </w:r>
    </w:p>
    <w:p w:rsidR="009177E4" w:rsidRPr="009177E4" w:rsidRDefault="009177E4" w:rsidP="003576CA">
      <w:pPr>
        <w:numPr>
          <w:ilvl w:val="0"/>
          <w:numId w:val="3"/>
        </w:numPr>
        <w:tabs>
          <w:tab w:val="clear" w:pos="1800"/>
          <w:tab w:val="num" w:pos="720"/>
          <w:tab w:val="left" w:pos="1110"/>
        </w:tabs>
        <w:suppressAutoHyphens/>
        <w:spacing w:after="0" w:line="240" w:lineRule="auto"/>
        <w:ind w:left="0"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своевременная и качественная подготовка проектов постановлений, распоряжений, решений и материалов;</w:t>
      </w:r>
    </w:p>
    <w:p w:rsidR="009177E4" w:rsidRPr="009177E4" w:rsidRDefault="009177E4" w:rsidP="003576CA">
      <w:pPr>
        <w:numPr>
          <w:ilvl w:val="0"/>
          <w:numId w:val="3"/>
        </w:numPr>
        <w:tabs>
          <w:tab w:val="clear" w:pos="1800"/>
          <w:tab w:val="num" w:pos="720"/>
          <w:tab w:val="left" w:pos="1095"/>
        </w:tabs>
        <w:suppressAutoHyphens/>
        <w:spacing w:after="0" w:line="240" w:lineRule="auto"/>
        <w:ind w:left="0"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соблюдение нормы служебной этики, распорядка работы, должностных инструкций, порядка обращения со служебной информацией, не совершение действий, подрывающих авторитет муниципальной службы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2.3. Премия установлена в размере  33 процентов должностного оклада в месяц; 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2.4. Муниципальным служащим, принятым или уволенным в </w:t>
      </w:r>
      <w:proofErr w:type="gramStart"/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отчетный</w:t>
      </w:r>
      <w:proofErr w:type="gramEnd"/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периоде, премия начисляется за фактически отработанное время. Расчет премии производится пропорционально отработанному времени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2.5. Распоряжением главы Пронинского сельского поселения за невыполнение основных показателей, предусмотренных пунктом 2.2. настоящего Положения, премия муниципальным служащим может быть снижена до 100 процентов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2.6. Снижение размера премии муниципальному служащему производится по распоряжению главы Пронинского сельского поселения с обязательным указанием причин.</w:t>
      </w:r>
    </w:p>
    <w:p w:rsidR="009177E4" w:rsidRDefault="009177E4" w:rsidP="00DF28D0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2.7. Снижение размера премии производится только за тот расчетный период, в котором было допущено нарушение.</w:t>
      </w:r>
    </w:p>
    <w:p w:rsidR="00DF28D0" w:rsidRPr="009177E4" w:rsidRDefault="00DF28D0" w:rsidP="00DF28D0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3.Материальная помощь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3.1.Материальная помощь муниципальным служащим выплачивается в размере двух должностных окладов в год с учетом ежемесячной надбавки к должностному окладу за классный чин, на основании распоряжения главы Пронинского сельского поселения.</w:t>
      </w:r>
    </w:p>
    <w:p w:rsidR="009177E4" w:rsidRPr="009177E4" w:rsidRDefault="009177E4" w:rsidP="003576CA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3.2.Выдача материальной помощи производится на основании заявления работника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4.Денежное поощрение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4.1.Денежное поощрение по итогам службы за год выплачивается в размере не более двух должностных окладов в зависимости от личного вклада муниципального служащего в общие результаты на основании распоряжения главы Пронинского сельского поселения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4.2.К муниципальному служащему могут применяться следующие виды поощрения: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объявление благодарности;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единовременное денежное поощрение;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объявление благодарности с единовременным денежным поощрением;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выплата единовременного поощрения в связи с выходом на пенсию;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награждение ценным подарком;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награждение Почетной грамотой;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представление к наградам и почетным званиям Российской Федерации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4.4.Единовременное денежное поощрение в размере не более пяти должностных окладов, выплачивается в виде премии за исполнение служебных заданий особой важности или сложности, при прекращении муниципальной службы в связи с выходом на пенсию, а также в виде вознаграждения к юбилейным датам с учетом выслуги лет на муниципальной службе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4.5.Поощрение муниципального служащего осуществляется главой Пронинского сельского поселения и объявляется в распоряжении главы Пронинского сельского поселения, доводится до сведения муниципальных служащих администрации, запись вносится в служебную карточку учета поощрений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4.6.В распоряжении главы Пронинского сельского поселения должны содержаться сведения о том, за какие заслуги поощряется муниципальный служащий и какое поощрение применено.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3576CA" w:rsidRDefault="003576CA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3576CA" w:rsidRDefault="003576CA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3576CA" w:rsidRDefault="003576CA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3576CA" w:rsidRDefault="003576CA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3576CA" w:rsidRDefault="003576CA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3576CA" w:rsidRDefault="003576CA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3576CA" w:rsidRPr="009177E4" w:rsidRDefault="003576CA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uppressAutoHyphens/>
        <w:spacing w:after="0" w:line="240" w:lineRule="auto"/>
        <w:ind w:firstLine="705"/>
        <w:jc w:val="right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177E4">
        <w:rPr>
          <w:rFonts w:ascii="Arial" w:eastAsia="Times New Roman" w:hAnsi="Arial" w:cs="Arial"/>
          <w:kern w:val="2"/>
          <w:sz w:val="24"/>
          <w:szCs w:val="24"/>
          <w:lang w:eastAsia="ar-SA"/>
        </w:rPr>
        <w:t>Приложение № 4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9177E4">
        <w:rPr>
          <w:rFonts w:ascii="Arial" w:eastAsia="Times New Roman" w:hAnsi="Arial" w:cs="Arial"/>
          <w:sz w:val="20"/>
          <w:szCs w:val="20"/>
          <w:lang w:eastAsia="zh-CN"/>
        </w:rPr>
        <w:t>УТВЕРЖДЕНО</w:t>
      </w:r>
    </w:p>
    <w:p w:rsidR="009177E4" w:rsidRPr="009177E4" w:rsidRDefault="009177E4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 w:rsidRPr="009177E4">
        <w:rPr>
          <w:rFonts w:ascii="Arial" w:eastAsia="Times New Roman" w:hAnsi="Arial" w:cs="Arial"/>
          <w:sz w:val="20"/>
          <w:szCs w:val="20"/>
          <w:lang w:eastAsia="zh-CN"/>
        </w:rPr>
        <w:t xml:space="preserve">решением Пронинского сельского Совета Серафимовичского муниципального района Волгоградской области </w:t>
      </w:r>
    </w:p>
    <w:p w:rsidR="009177E4" w:rsidRPr="009177E4" w:rsidRDefault="002E4CED" w:rsidP="00131028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от  </w:t>
      </w:r>
      <w:r w:rsidR="00DF28D0">
        <w:rPr>
          <w:rFonts w:ascii="Arial" w:eastAsia="Times New Roman" w:hAnsi="Arial" w:cs="Arial"/>
          <w:sz w:val="20"/>
          <w:szCs w:val="20"/>
          <w:lang w:eastAsia="zh-CN"/>
        </w:rPr>
        <w:t>10.01.2022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г. № </w:t>
      </w:r>
      <w:r w:rsidR="00DF28D0">
        <w:rPr>
          <w:rFonts w:ascii="Arial" w:eastAsia="Times New Roman" w:hAnsi="Arial" w:cs="Arial"/>
          <w:sz w:val="20"/>
          <w:szCs w:val="20"/>
          <w:lang w:eastAsia="zh-CN"/>
        </w:rPr>
        <w:t>1-а</w:t>
      </w:r>
    </w:p>
    <w:p w:rsidR="003576CA" w:rsidRPr="009177E4" w:rsidRDefault="003576CA" w:rsidP="00131028">
      <w:pPr>
        <w:suppressAutoHyphens/>
        <w:spacing w:after="0" w:line="240" w:lineRule="auto"/>
        <w:ind w:firstLine="705"/>
        <w:jc w:val="center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bookmarkStart w:id="0" w:name="_GoBack"/>
      <w:bookmarkEnd w:id="0"/>
    </w:p>
    <w:p w:rsidR="009177E4" w:rsidRPr="009177E4" w:rsidRDefault="009177E4" w:rsidP="0013102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РЯДОК </w:t>
      </w:r>
    </w:p>
    <w:p w:rsidR="009177E4" w:rsidRPr="009177E4" w:rsidRDefault="009177E4" w:rsidP="0013102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пределения личного вклада в результаты работы, </w:t>
      </w:r>
    </w:p>
    <w:p w:rsidR="009177E4" w:rsidRPr="009177E4" w:rsidRDefault="009177E4" w:rsidP="0013102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</w:t>
      </w:r>
      <w:proofErr w:type="gramStart"/>
      <w:r w:rsidRPr="009177E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висимости</w:t>
      </w:r>
      <w:proofErr w:type="gramEnd"/>
      <w:r w:rsidRPr="009177E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т которого муниципальному служащему  выплачивается  </w:t>
      </w:r>
    </w:p>
    <w:p w:rsidR="009177E4" w:rsidRPr="009177E4" w:rsidRDefault="009177E4" w:rsidP="0013102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нежное поощрение по итогам службы за год</w:t>
      </w:r>
    </w:p>
    <w:p w:rsidR="009177E4" w:rsidRPr="009177E4" w:rsidRDefault="009177E4" w:rsidP="00131028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177E4" w:rsidRPr="009177E4" w:rsidRDefault="009177E4" w:rsidP="001310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Порядок разработан в целях определения личного вклада в результаты работы,  в зависимости от которого муниципальному служащему  выплачивается  </w:t>
      </w:r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денежное поощрение по итогам службы за год, а также,   </w:t>
      </w: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рядочения </w:t>
      </w:r>
      <w:hyperlink r:id="rId9" w:tooltip="Оплата труда" w:history="1">
        <w:r w:rsidRPr="009177E4">
          <w:rPr>
            <w:rFonts w:ascii="Arial" w:eastAsia="Times New Roman" w:hAnsi="Arial" w:cs="Arial"/>
            <w:color w:val="00008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денежного поощрения по итогам службы за год</w:t>
        </w:r>
      </w:hyperlink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служащих в зависимости от личного вклада каждого в выполнение задач, стоящих перед Администрацией  Пронинского сельского поселения.</w:t>
      </w:r>
      <w:proofErr w:type="gramEnd"/>
    </w:p>
    <w:p w:rsidR="009177E4" w:rsidRPr="009177E4" w:rsidRDefault="009177E4" w:rsidP="00131028">
      <w:pPr>
        <w:shd w:val="clear" w:color="auto" w:fill="FFFFFF"/>
        <w:spacing w:before="313" w:after="37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Критериями для определения повышенного размера </w:t>
      </w:r>
      <w:hyperlink r:id="rId10" w:tooltip="Оплата труда" w:history="1">
        <w:r w:rsidRPr="009177E4">
          <w:rPr>
            <w:rFonts w:ascii="Arial" w:eastAsia="Times New Roman" w:hAnsi="Arial" w:cs="Arial"/>
            <w:color w:val="00008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денежного поощрения по итогам службы за год</w:t>
        </w:r>
      </w:hyperlink>
      <w:r w:rsidRPr="009177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служащих являются:</w:t>
      </w:r>
    </w:p>
    <w:p w:rsidR="009177E4" w:rsidRPr="009177E4" w:rsidRDefault="009177E4" w:rsidP="00131028">
      <w:pPr>
        <w:shd w:val="clear" w:color="auto" w:fill="FFFFFF"/>
        <w:spacing w:before="313" w:after="376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сполнение должностных обязанностей в условиях, отличающихся от нормальных (срочность и повышенное качество работ, работа в режиме ненормированного рабочего дня);</w:t>
      </w:r>
    </w:p>
    <w:p w:rsidR="009177E4" w:rsidRPr="009177E4" w:rsidRDefault="009177E4" w:rsidP="00131028">
      <w:pPr>
        <w:shd w:val="clear" w:color="auto" w:fill="FFFFFF"/>
        <w:spacing w:before="313" w:after="376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олнение непредвиденных, особо важных и ответственных работ;</w:t>
      </w:r>
    </w:p>
    <w:p w:rsidR="009177E4" w:rsidRPr="009177E4" w:rsidRDefault="009177E4" w:rsidP="00131028">
      <w:pPr>
        <w:shd w:val="clear" w:color="auto" w:fill="FFFFFF"/>
        <w:spacing w:before="313" w:after="376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сокая производительность труда;</w:t>
      </w:r>
    </w:p>
    <w:p w:rsidR="009177E4" w:rsidRPr="009177E4" w:rsidRDefault="009177E4" w:rsidP="00131028">
      <w:pPr>
        <w:shd w:val="clear" w:color="auto" w:fill="FFFFFF"/>
        <w:spacing w:before="313" w:after="376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мпетентность работников в принятии соответствующих решений, ответственность в работе по поддержанию высокого качества обеспечения деятельности Администрации Пронинского сельского поселения;</w:t>
      </w:r>
    </w:p>
    <w:p w:rsidR="009177E4" w:rsidRPr="009177E4" w:rsidRDefault="009177E4" w:rsidP="00131028">
      <w:pPr>
        <w:shd w:val="clear" w:color="auto" w:fill="FFFFFF"/>
        <w:spacing w:before="313" w:after="376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работа на постоянной основе в составах комиссий и рабочих групп, создаваемых при Администрации Пронинского сельского поселения;</w:t>
      </w:r>
    </w:p>
    <w:p w:rsidR="009177E4" w:rsidRPr="009177E4" w:rsidRDefault="009177E4" w:rsidP="00131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истематическое выполнение заданий, связанных со служебными командировками;</w:t>
      </w:r>
    </w:p>
    <w:p w:rsidR="009177E4" w:rsidRPr="009177E4" w:rsidRDefault="009177E4" w:rsidP="0013102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77E4" w:rsidRPr="009177E4" w:rsidRDefault="009177E4" w:rsidP="00131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 владение компьютером и другой оргтехникой на уровне пользователя</w:t>
      </w:r>
      <w:r w:rsidRPr="00917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77E4" w:rsidRPr="009177E4" w:rsidRDefault="009177E4" w:rsidP="0013102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7E4" w:rsidRPr="009177E4" w:rsidRDefault="009177E4" w:rsidP="00131028">
      <w:pPr>
        <w:tabs>
          <w:tab w:val="left" w:pos="16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8C4DE9" w:rsidRDefault="008C4DE9" w:rsidP="00131028">
      <w:pPr>
        <w:spacing w:line="240" w:lineRule="auto"/>
      </w:pPr>
    </w:p>
    <w:sectPr w:rsidR="008C4DE9" w:rsidSect="00835F23">
      <w:pgSz w:w="11906" w:h="16838"/>
      <w:pgMar w:top="0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B65"/>
    <w:rsid w:val="00131028"/>
    <w:rsid w:val="00176A9B"/>
    <w:rsid w:val="002E4CED"/>
    <w:rsid w:val="00312D5C"/>
    <w:rsid w:val="003576CA"/>
    <w:rsid w:val="00371BAC"/>
    <w:rsid w:val="00597CFE"/>
    <w:rsid w:val="005F5015"/>
    <w:rsid w:val="00705FA5"/>
    <w:rsid w:val="00835F23"/>
    <w:rsid w:val="008C4DE9"/>
    <w:rsid w:val="009177E4"/>
    <w:rsid w:val="00995B65"/>
    <w:rsid w:val="00A5309A"/>
    <w:rsid w:val="00AE2BA9"/>
    <w:rsid w:val="00B93246"/>
    <w:rsid w:val="00D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EAE378EAF180DE47E216D82CAC2550B59FF916B3EFBD24580E51F2E57DA85E1F373E7AE670F8A0B1AABLA5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495B54C14329678F3381AA0F7ED44411407307BB0B610A432812825309F1498F6996F4A661h1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oplata_tru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plata_tru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8A1A-0322-40B1-9CE0-7B2F9D4F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18</cp:revision>
  <cp:lastPrinted>2020-01-29T07:19:00Z</cp:lastPrinted>
  <dcterms:created xsi:type="dcterms:W3CDTF">2020-01-27T13:54:00Z</dcterms:created>
  <dcterms:modified xsi:type="dcterms:W3CDTF">2022-02-24T09:22:00Z</dcterms:modified>
</cp:coreProperties>
</file>